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an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urg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ol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ri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ce crea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ilksha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odl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izz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la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ou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at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 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orn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fternoo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ven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rus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 hai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 teet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e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resse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u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ash my fac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 my homewor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reakfas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unc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inn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o to be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choo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atch T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